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2EB8" w14:textId="77777777" w:rsidR="008D7748" w:rsidRDefault="008D7748"/>
    <w:p w14:paraId="0CBA3AAA" w14:textId="77777777" w:rsidR="008D7748" w:rsidRPr="00FB1F93" w:rsidRDefault="008D7748">
      <w:pPr>
        <w:rPr>
          <w:b/>
          <w:sz w:val="24"/>
        </w:rPr>
      </w:pPr>
      <w:r w:rsidRPr="00FB1F93">
        <w:rPr>
          <w:b/>
          <w:sz w:val="24"/>
        </w:rPr>
        <w:t>ZAHTJEV ZA IZDAVANJE LICENCE ZA NATJECANJE</w:t>
      </w:r>
      <w:r w:rsidR="002F0B02" w:rsidRPr="00FB1F93">
        <w:rPr>
          <w:b/>
          <w:sz w:val="24"/>
        </w:rPr>
        <w:t xml:space="preserve"> HRVATSKOG PARA TAEKWONDO SAVEZA</w:t>
      </w:r>
    </w:p>
    <w:p w14:paraId="5F693BEF" w14:textId="77777777" w:rsidR="008D7748" w:rsidRDefault="008D7748" w:rsidP="008D7748">
      <w:r>
        <w:t>Ime natjecanja: ____________________________________________________________________</w:t>
      </w:r>
    </w:p>
    <w:p w14:paraId="632D3828" w14:textId="77777777" w:rsidR="002F0B02" w:rsidRDefault="002F0B02" w:rsidP="008D7748">
      <w:r>
        <w:t>Organitator natjecanja:_____________________e-mail:_________________ tel:_______________</w:t>
      </w:r>
    </w:p>
    <w:p w14:paraId="58D04BCB" w14:textId="77777777" w:rsidR="002F0B02" w:rsidRDefault="002F0B02" w:rsidP="002F0B02">
      <w:r>
        <w:t>Domaćin: _______________________________</w:t>
      </w:r>
      <w:r w:rsidRPr="002F0B02">
        <w:t xml:space="preserve"> </w:t>
      </w:r>
      <w:r>
        <w:t>e-mail:_________________ tel:_______________</w:t>
      </w:r>
    </w:p>
    <w:p w14:paraId="49F88EDA" w14:textId="77777777" w:rsidR="002F0B02" w:rsidRDefault="002F0B02" w:rsidP="008D7748">
      <w:r>
        <w:t>Organizator – član HPTS-a:           DA               NE</w:t>
      </w:r>
    </w:p>
    <w:p w14:paraId="5F8D0E72" w14:textId="77777777" w:rsidR="008D7748" w:rsidRDefault="008D7748" w:rsidP="008D7748">
      <w:pPr>
        <w:rPr>
          <w:spacing w:val="-1"/>
        </w:rPr>
      </w:pPr>
      <w:r>
        <w:t>P</w:t>
      </w:r>
      <w:r>
        <w:rPr>
          <w:spacing w:val="-1"/>
        </w:rPr>
        <w:t>redsjednik</w:t>
      </w:r>
      <w:r>
        <w:rPr>
          <w:spacing w:val="-10"/>
        </w:rPr>
        <w:t xml:space="preserve"> </w:t>
      </w:r>
      <w:r>
        <w:rPr>
          <w:spacing w:val="-1"/>
        </w:rPr>
        <w:t>organizacijskog</w:t>
      </w:r>
      <w:r>
        <w:rPr>
          <w:spacing w:val="-9"/>
        </w:rPr>
        <w:t xml:space="preserve"> </w:t>
      </w:r>
      <w:r>
        <w:t>odbora</w:t>
      </w:r>
      <w:r>
        <w:rPr>
          <w:spacing w:val="-9"/>
        </w:rPr>
        <w:t xml:space="preserve"> </w:t>
      </w:r>
      <w:r>
        <w:rPr>
          <w:spacing w:val="-1"/>
        </w:rPr>
        <w:t>natjecanja: ___________________________________________</w:t>
      </w:r>
    </w:p>
    <w:p w14:paraId="41700FAB" w14:textId="77777777" w:rsidR="008D7748" w:rsidRDefault="008D7748" w:rsidP="008D7748">
      <w:r>
        <w:t>Kategorija</w:t>
      </w:r>
      <w:r>
        <w:rPr>
          <w:spacing w:val="35"/>
        </w:rPr>
        <w:t xml:space="preserve"> </w:t>
      </w:r>
      <w:r>
        <w:rPr>
          <w:spacing w:val="-1"/>
        </w:rPr>
        <w:t>natjecanja (zaokružiti jednu ili više točaka)</w:t>
      </w:r>
      <w:r>
        <w:t>:</w:t>
      </w:r>
    </w:p>
    <w:p w14:paraId="0315EE50" w14:textId="77777777" w:rsidR="008D7748" w:rsidRPr="008D7748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Državno prvenstvo</w:t>
      </w:r>
    </w:p>
    <w:p w14:paraId="7B6428B5" w14:textId="77777777" w:rsidR="008D7748" w:rsidRPr="008D7748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Županijsko prvenstvo</w:t>
      </w:r>
    </w:p>
    <w:p w14:paraId="4C7AAA0E" w14:textId="77777777" w:rsidR="008D7748" w:rsidRPr="008D7748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Gradsko prvenstvo</w:t>
      </w:r>
    </w:p>
    <w:p w14:paraId="18DAC70F" w14:textId="06AC8263" w:rsidR="008D7748" w:rsidRPr="00154996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Kriterijsko natjecanje za ostvarenje norme (uvjet sve discipline i dobne kategorije)</w:t>
      </w:r>
    </w:p>
    <w:p w14:paraId="2312C58A" w14:textId="67AE9EC5" w:rsidR="00154996" w:rsidRPr="008D7748" w:rsidRDefault="00154996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Bodovno natjecanje</w:t>
      </w:r>
    </w:p>
    <w:p w14:paraId="1C135A7A" w14:textId="77777777" w:rsidR="008D7748" w:rsidRPr="00361E83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Redovno licencirano natjecanje</w:t>
      </w:r>
    </w:p>
    <w:p w14:paraId="2D82AD7F" w14:textId="77777777" w:rsidR="00361E83" w:rsidRPr="008D7748" w:rsidRDefault="00361E83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Ostalo: ____________________</w:t>
      </w:r>
    </w:p>
    <w:p w14:paraId="0946BD4D" w14:textId="77777777" w:rsidR="008D7748" w:rsidRDefault="008D7748" w:rsidP="008D7748">
      <w:r>
        <w:t>Kategorije:</w:t>
      </w:r>
    </w:p>
    <w:p w14:paraId="79D8F67B" w14:textId="77777777"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10</w:t>
      </w:r>
    </w:p>
    <w:p w14:paraId="1374BFC7" w14:textId="77777777"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20</w:t>
      </w:r>
    </w:p>
    <w:p w14:paraId="00EDE8C6" w14:textId="77777777"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30 / P31 /P32 / P33 / P34</w:t>
      </w:r>
    </w:p>
    <w:p w14:paraId="42079F3D" w14:textId="77777777"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50</w:t>
      </w:r>
    </w:p>
    <w:p w14:paraId="3974C08D" w14:textId="77777777"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70</w:t>
      </w:r>
    </w:p>
    <w:p w14:paraId="4F0BBAE9" w14:textId="310DCC9A"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K40 / K43 / K44</w:t>
      </w:r>
    </w:p>
    <w:p w14:paraId="100E66BF" w14:textId="77777777" w:rsidR="008D7748" w:rsidRDefault="008D7748" w:rsidP="008D7748">
      <w:r>
        <w:t>Dobne</w:t>
      </w:r>
      <w:r w:rsidRPr="008D7748">
        <w:rPr>
          <w:spacing w:val="33"/>
        </w:rPr>
        <w:t xml:space="preserve"> </w:t>
      </w:r>
      <w:r>
        <w:t>skupine:</w:t>
      </w:r>
    </w:p>
    <w:p w14:paraId="138868A8" w14:textId="77777777" w:rsidR="008D7748" w:rsidRDefault="008D7748" w:rsidP="008D7748">
      <w:r>
        <w:t>Poomsae</w:t>
      </w:r>
    </w:p>
    <w:p w14:paraId="7323C281" w14:textId="77777777" w:rsidR="008D7748" w:rsidRDefault="008D7748" w:rsidP="008D7748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do 15 godina</w:t>
      </w:r>
    </w:p>
    <w:p w14:paraId="3DE9C806" w14:textId="77777777" w:rsidR="008D7748" w:rsidRDefault="008D7748" w:rsidP="008D7748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15-30 godina</w:t>
      </w:r>
    </w:p>
    <w:p w14:paraId="4CAB5D14" w14:textId="77777777" w:rsidR="008D7748" w:rsidRDefault="008D7748" w:rsidP="008D7748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30+ godina</w:t>
      </w:r>
    </w:p>
    <w:p w14:paraId="651EAC5E" w14:textId="77777777" w:rsidR="008D7748" w:rsidRDefault="008D7748" w:rsidP="008D7748">
      <w:pPr>
        <w:rPr>
          <w:rFonts w:cs="Calibri"/>
        </w:rPr>
      </w:pPr>
      <w:r>
        <w:rPr>
          <w:rFonts w:cs="Calibri"/>
        </w:rPr>
        <w:t>Kyorugi</w:t>
      </w:r>
    </w:p>
    <w:p w14:paraId="64C785C3" w14:textId="77777777" w:rsidR="008D7748" w:rsidRDefault="008D7748" w:rsidP="008D7748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juniori</w:t>
      </w:r>
    </w:p>
    <w:p w14:paraId="55636E18" w14:textId="77777777" w:rsidR="008D7748" w:rsidRDefault="008D7748" w:rsidP="008D7748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seniori</w:t>
      </w:r>
    </w:p>
    <w:p w14:paraId="628369E8" w14:textId="77777777" w:rsidR="008D7748" w:rsidRDefault="008D7748" w:rsidP="008D7748">
      <w:r>
        <w:t>M</w:t>
      </w:r>
      <w:r w:rsidRPr="008D7748">
        <w:rPr>
          <w:spacing w:val="-1"/>
        </w:rPr>
        <w:t>jest</w:t>
      </w:r>
      <w:r>
        <w:rPr>
          <w:spacing w:val="-1"/>
        </w:rPr>
        <w:t>o</w:t>
      </w:r>
      <w:r w:rsidR="00EB6146">
        <w:rPr>
          <w:spacing w:val="-1"/>
        </w:rPr>
        <w:t xml:space="preserve"> (adresa)</w:t>
      </w:r>
      <w:r w:rsidRPr="008D7748">
        <w:rPr>
          <w:spacing w:val="-5"/>
        </w:rPr>
        <w:t xml:space="preserve"> </w:t>
      </w:r>
      <w:r>
        <w:t>i</w:t>
      </w:r>
      <w:r w:rsidRPr="008D7748">
        <w:rPr>
          <w:spacing w:val="-7"/>
        </w:rPr>
        <w:t xml:space="preserve"> </w:t>
      </w:r>
      <w:r w:rsidRPr="008D7748">
        <w:rPr>
          <w:spacing w:val="-1"/>
        </w:rPr>
        <w:t>vr</w:t>
      </w:r>
      <w:r>
        <w:rPr>
          <w:spacing w:val="-1"/>
        </w:rPr>
        <w:t>ijeme</w:t>
      </w:r>
      <w:r w:rsidRPr="008D7748">
        <w:rPr>
          <w:spacing w:val="-6"/>
        </w:rPr>
        <w:t xml:space="preserve"> </w:t>
      </w:r>
      <w:r>
        <w:t>održavanja</w:t>
      </w:r>
      <w:r w:rsidRPr="008D7748">
        <w:rPr>
          <w:spacing w:val="-6"/>
        </w:rPr>
        <w:t xml:space="preserve"> </w:t>
      </w:r>
      <w:r>
        <w:t xml:space="preserve">natjecanja: </w:t>
      </w:r>
    </w:p>
    <w:p w14:paraId="6682C54B" w14:textId="77777777" w:rsidR="008D7748" w:rsidRDefault="008D7748" w:rsidP="008D7748">
      <w:r>
        <w:t>__________________________________________________________________________________</w:t>
      </w:r>
    </w:p>
    <w:p w14:paraId="41D7AA2F" w14:textId="77777777" w:rsidR="00EB6146" w:rsidRDefault="00EB6146">
      <w:r>
        <w:t>__________________________________________________________________________________</w:t>
      </w:r>
    </w:p>
    <w:p w14:paraId="09A8A20C" w14:textId="77777777" w:rsidR="00EB6146" w:rsidRPr="008D7748" w:rsidRDefault="00EB6146" w:rsidP="008D7748">
      <w:pPr>
        <w:rPr>
          <w:rFonts w:cs="Calibri"/>
        </w:rPr>
      </w:pPr>
      <w:r>
        <w:t>Ima li dvorana pristup za osobe u invalidskim kolicima?         DA              NE</w:t>
      </w:r>
    </w:p>
    <w:p w14:paraId="255D5916" w14:textId="77777777"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  <w:szCs w:val="22"/>
        </w:rPr>
      </w:pPr>
      <w:r w:rsidRPr="008D7748">
        <w:rPr>
          <w:sz w:val="22"/>
          <w:szCs w:val="22"/>
        </w:rPr>
        <w:t>Oblik, veličina i</w:t>
      </w:r>
      <w:r w:rsidR="00FB1F93">
        <w:rPr>
          <w:spacing w:val="-6"/>
          <w:sz w:val="22"/>
          <w:szCs w:val="22"/>
        </w:rPr>
        <w:t xml:space="preserve"> količina</w:t>
      </w:r>
      <w:r w:rsidRPr="008D7748">
        <w:rPr>
          <w:sz w:val="22"/>
          <w:szCs w:val="22"/>
        </w:rPr>
        <w:t xml:space="preserve"> borilišta</w:t>
      </w:r>
      <w:r>
        <w:rPr>
          <w:sz w:val="22"/>
          <w:szCs w:val="22"/>
        </w:rPr>
        <w:t xml:space="preserve"> za </w:t>
      </w:r>
      <w:r w:rsidRPr="008D7748">
        <w:rPr>
          <w:sz w:val="22"/>
          <w:szCs w:val="22"/>
        </w:rPr>
        <w:t>para</w:t>
      </w:r>
      <w:r>
        <w:rPr>
          <w:sz w:val="22"/>
          <w:szCs w:val="22"/>
        </w:rPr>
        <w:t xml:space="preserve"> taekwondo</w:t>
      </w:r>
      <w:r w:rsidRPr="008D7748">
        <w:rPr>
          <w:sz w:val="22"/>
          <w:szCs w:val="22"/>
        </w:rPr>
        <w:t xml:space="preserve"> natjecanje</w:t>
      </w:r>
      <w:r w:rsidR="00EB6146">
        <w:rPr>
          <w:sz w:val="22"/>
          <w:szCs w:val="22"/>
        </w:rPr>
        <w:t xml:space="preserve"> u formama/borbama</w:t>
      </w:r>
      <w:r>
        <w:rPr>
          <w:sz w:val="22"/>
          <w:szCs w:val="22"/>
        </w:rPr>
        <w:t>:</w:t>
      </w:r>
    </w:p>
    <w:p w14:paraId="092F79B6" w14:textId="77777777"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  <w:szCs w:val="22"/>
        </w:rPr>
      </w:pPr>
    </w:p>
    <w:p w14:paraId="7D5CF0FD" w14:textId="77777777" w:rsidR="008D7748" w:rsidRDefault="008D7748">
      <w:pPr>
        <w:rPr>
          <w:rFonts w:ascii="Calibri" w:eastAsia="Calibri" w:hAnsi="Calibri"/>
          <w:noProof w:val="0"/>
          <w:sz w:val="20"/>
          <w:szCs w:val="20"/>
          <w:lang w:val="en-US"/>
        </w:rPr>
      </w:pPr>
      <w:r>
        <w:t>__________________________________________________________________________________</w:t>
      </w:r>
    </w:p>
    <w:p w14:paraId="71960AC0" w14:textId="77777777"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  <w:szCs w:val="22"/>
        </w:rPr>
      </w:pPr>
    </w:p>
    <w:p w14:paraId="242756DF" w14:textId="77777777" w:rsidR="008D7748" w:rsidRP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</w:rPr>
      </w:pPr>
      <w:r w:rsidRPr="008D7748">
        <w:rPr>
          <w:spacing w:val="-1"/>
          <w:sz w:val="22"/>
        </w:rPr>
        <w:t>Informacije</w:t>
      </w:r>
      <w:r w:rsidRPr="008D7748">
        <w:rPr>
          <w:spacing w:val="-7"/>
          <w:sz w:val="22"/>
        </w:rPr>
        <w:t xml:space="preserve"> </w:t>
      </w:r>
      <w:r w:rsidRPr="008D7748">
        <w:rPr>
          <w:sz w:val="22"/>
        </w:rPr>
        <w:t>o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načinu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dostavljanja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prijava,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te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krajnjem</w:t>
      </w:r>
      <w:r w:rsidRPr="008D7748">
        <w:rPr>
          <w:spacing w:val="-8"/>
          <w:sz w:val="22"/>
        </w:rPr>
        <w:t xml:space="preserve"> </w:t>
      </w:r>
      <w:r w:rsidRPr="008D7748">
        <w:rPr>
          <w:sz w:val="22"/>
        </w:rPr>
        <w:t>roku</w:t>
      </w:r>
      <w:r w:rsidRPr="008D7748">
        <w:rPr>
          <w:spacing w:val="-4"/>
          <w:sz w:val="22"/>
        </w:rPr>
        <w:t xml:space="preserve"> </w:t>
      </w:r>
      <w:r w:rsidRPr="008D7748">
        <w:rPr>
          <w:spacing w:val="-1"/>
          <w:sz w:val="22"/>
        </w:rPr>
        <w:t>do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kada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su</w:t>
      </w:r>
      <w:r w:rsidRPr="008D7748">
        <w:rPr>
          <w:spacing w:val="-5"/>
          <w:sz w:val="22"/>
        </w:rPr>
        <w:t xml:space="preserve"> </w:t>
      </w:r>
      <w:r w:rsidRPr="008D7748">
        <w:rPr>
          <w:spacing w:val="-1"/>
          <w:sz w:val="22"/>
        </w:rPr>
        <w:t>prijave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moguće:</w:t>
      </w:r>
    </w:p>
    <w:p w14:paraId="143C6AE0" w14:textId="77777777"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</w:pPr>
    </w:p>
    <w:p w14:paraId="6CDCE040" w14:textId="77777777"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</w:pPr>
      <w:r>
        <w:lastRenderedPageBreak/>
        <w:t>__________________________________________________________________________________________</w:t>
      </w:r>
    </w:p>
    <w:p w14:paraId="7093DF06" w14:textId="77777777" w:rsidR="008D7748" w:rsidRDefault="008D7748" w:rsidP="008D7748">
      <w:pPr>
        <w:pStyle w:val="BodyText"/>
        <w:tabs>
          <w:tab w:val="left" w:pos="937"/>
        </w:tabs>
        <w:spacing w:line="254" w:lineRule="exact"/>
        <w:ind w:left="0"/>
      </w:pPr>
    </w:p>
    <w:p w14:paraId="73DFD90B" w14:textId="77777777" w:rsidR="002F0B02" w:rsidRDefault="002F0B02" w:rsidP="008D7748">
      <w:pPr>
        <w:pStyle w:val="BodyText"/>
        <w:tabs>
          <w:tab w:val="left" w:pos="937"/>
        </w:tabs>
        <w:spacing w:line="254" w:lineRule="exact"/>
        <w:ind w:left="0"/>
        <w:rPr>
          <w:sz w:val="22"/>
        </w:rPr>
      </w:pPr>
    </w:p>
    <w:p w14:paraId="6D96828A" w14:textId="77777777" w:rsidR="008D7748" w:rsidRPr="008D7748" w:rsidRDefault="008D7748" w:rsidP="00EB6146">
      <w:pPr>
        <w:pStyle w:val="BodyText"/>
        <w:tabs>
          <w:tab w:val="left" w:pos="937"/>
        </w:tabs>
        <w:spacing w:line="254" w:lineRule="exact"/>
        <w:ind w:left="284"/>
        <w:rPr>
          <w:sz w:val="22"/>
        </w:rPr>
      </w:pPr>
      <w:r w:rsidRPr="008D7748">
        <w:rPr>
          <w:sz w:val="22"/>
        </w:rPr>
        <w:t>Način</w:t>
      </w:r>
      <w:r w:rsidRPr="008D7748">
        <w:rPr>
          <w:spacing w:val="-7"/>
          <w:sz w:val="22"/>
        </w:rPr>
        <w:t xml:space="preserve"> </w:t>
      </w:r>
      <w:r w:rsidRPr="008D7748">
        <w:rPr>
          <w:sz w:val="22"/>
        </w:rPr>
        <w:t>bodovanja</w:t>
      </w:r>
      <w:r w:rsidRPr="008D7748">
        <w:rPr>
          <w:spacing w:val="-7"/>
          <w:sz w:val="22"/>
        </w:rPr>
        <w:t xml:space="preserve"> </w:t>
      </w:r>
      <w:r w:rsidRPr="008D7748">
        <w:rPr>
          <w:sz w:val="22"/>
        </w:rPr>
        <w:t>u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pojedinačnoj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i</w:t>
      </w:r>
      <w:r w:rsidRPr="008D7748">
        <w:rPr>
          <w:spacing w:val="-8"/>
          <w:sz w:val="22"/>
        </w:rPr>
        <w:t xml:space="preserve"> </w:t>
      </w:r>
      <w:r w:rsidRPr="008D7748">
        <w:rPr>
          <w:sz w:val="22"/>
        </w:rPr>
        <w:t>ekipnoj</w:t>
      </w:r>
      <w:r w:rsidRPr="008D7748">
        <w:rPr>
          <w:spacing w:val="-2"/>
          <w:sz w:val="22"/>
        </w:rPr>
        <w:t xml:space="preserve"> </w:t>
      </w:r>
      <w:r w:rsidRPr="008D7748">
        <w:rPr>
          <w:sz w:val="22"/>
        </w:rPr>
        <w:t>konkurenciji</w:t>
      </w:r>
      <w:r>
        <w:rPr>
          <w:sz w:val="22"/>
        </w:rPr>
        <w:t>:</w:t>
      </w:r>
    </w:p>
    <w:p w14:paraId="421AD89A" w14:textId="77777777" w:rsidR="008D7748" w:rsidRDefault="008D7748" w:rsidP="008D7748">
      <w:pPr>
        <w:pStyle w:val="BodyText"/>
        <w:tabs>
          <w:tab w:val="left" w:pos="937"/>
        </w:tabs>
        <w:spacing w:line="254" w:lineRule="exact"/>
        <w:ind w:left="0"/>
      </w:pPr>
    </w:p>
    <w:p w14:paraId="1AF45826" w14:textId="77777777" w:rsidR="008D7748" w:rsidRDefault="008D7748" w:rsidP="00EB6146">
      <w:pPr>
        <w:pStyle w:val="BodyText"/>
        <w:tabs>
          <w:tab w:val="left" w:pos="937"/>
        </w:tabs>
        <w:spacing w:line="254" w:lineRule="exact"/>
        <w:ind w:left="284"/>
      </w:pPr>
      <w:r>
        <w:t>_______________________________________________________</w:t>
      </w:r>
      <w:r w:rsidR="00EB6146">
        <w:t>_____________________________</w:t>
      </w:r>
      <w:r>
        <w:t>___</w:t>
      </w:r>
    </w:p>
    <w:p w14:paraId="2AE6793B" w14:textId="77777777" w:rsidR="008D7748" w:rsidRDefault="008D7748" w:rsidP="008D7748">
      <w:pPr>
        <w:pStyle w:val="BodyText"/>
        <w:tabs>
          <w:tab w:val="left" w:pos="937"/>
        </w:tabs>
        <w:spacing w:line="254" w:lineRule="exact"/>
        <w:ind w:left="0"/>
        <w:rPr>
          <w:rFonts w:cs="Calibri"/>
        </w:rPr>
      </w:pPr>
    </w:p>
    <w:p w14:paraId="66C59496" w14:textId="77777777" w:rsidR="008D7748" w:rsidRDefault="008D7748" w:rsidP="008D7748">
      <w:pPr>
        <w:pStyle w:val="BodyText"/>
        <w:tabs>
          <w:tab w:val="left" w:pos="937"/>
        </w:tabs>
        <w:spacing w:line="254" w:lineRule="exact"/>
        <w:rPr>
          <w:spacing w:val="-1"/>
          <w:sz w:val="22"/>
        </w:rPr>
      </w:pPr>
      <w:r w:rsidRPr="008D7748">
        <w:rPr>
          <w:sz w:val="22"/>
        </w:rPr>
        <w:t>Iznos</w:t>
      </w:r>
      <w:r w:rsidRPr="008D7748">
        <w:rPr>
          <w:spacing w:val="-7"/>
          <w:sz w:val="22"/>
        </w:rPr>
        <w:t xml:space="preserve"> </w:t>
      </w:r>
      <w:r w:rsidRPr="008D7748">
        <w:rPr>
          <w:spacing w:val="-1"/>
          <w:sz w:val="22"/>
        </w:rPr>
        <w:t>kotizacija za natjecatelje</w:t>
      </w:r>
      <w:r>
        <w:rPr>
          <w:spacing w:val="-1"/>
          <w:sz w:val="22"/>
        </w:rPr>
        <w:t>: _______________________________________________________</w:t>
      </w:r>
    </w:p>
    <w:p w14:paraId="44E23B9F" w14:textId="287AD8FE" w:rsidR="008D7748" w:rsidRPr="008D7748" w:rsidRDefault="008D7748" w:rsidP="008D7748">
      <w:pPr>
        <w:pStyle w:val="BodyText"/>
        <w:tabs>
          <w:tab w:val="left" w:pos="937"/>
        </w:tabs>
        <w:spacing w:line="254" w:lineRule="exact"/>
        <w:rPr>
          <w:rFonts w:cs="Calibri"/>
          <w:i/>
          <w:sz w:val="22"/>
        </w:rPr>
      </w:pPr>
      <w:r w:rsidRPr="008D7748">
        <w:rPr>
          <w:rFonts w:cs="Calibri"/>
          <w:i/>
          <w:sz w:val="22"/>
        </w:rPr>
        <w:t xml:space="preserve">*Napomena: </w:t>
      </w:r>
      <w:r w:rsidR="003514F4">
        <w:rPr>
          <w:rFonts w:cs="Calibri"/>
          <w:i/>
          <w:sz w:val="22"/>
        </w:rPr>
        <w:t>za jednu ili više kategorija</w:t>
      </w:r>
    </w:p>
    <w:p w14:paraId="361629A4" w14:textId="77777777" w:rsidR="008D7748" w:rsidRPr="008D7748" w:rsidRDefault="008D7748" w:rsidP="008D7748">
      <w:pPr>
        <w:pStyle w:val="BodyText"/>
        <w:tabs>
          <w:tab w:val="left" w:pos="937"/>
        </w:tabs>
        <w:spacing w:line="254" w:lineRule="exact"/>
        <w:rPr>
          <w:rFonts w:cs="Calibri"/>
          <w:sz w:val="22"/>
        </w:rPr>
      </w:pPr>
    </w:p>
    <w:p w14:paraId="0B483B1E" w14:textId="77777777" w:rsidR="008D7748" w:rsidRDefault="008D7748" w:rsidP="008D7748">
      <w:pPr>
        <w:pStyle w:val="BodyText"/>
        <w:tabs>
          <w:tab w:val="left" w:pos="937"/>
        </w:tabs>
        <w:ind w:right="224"/>
      </w:pPr>
      <w:r w:rsidRPr="008D7748">
        <w:rPr>
          <w:sz w:val="22"/>
        </w:rPr>
        <w:t xml:space="preserve">Nagrade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i </w:t>
      </w:r>
      <w:r w:rsidRPr="008D7748">
        <w:rPr>
          <w:spacing w:val="16"/>
          <w:sz w:val="22"/>
        </w:rPr>
        <w:t xml:space="preserve"> </w:t>
      </w:r>
      <w:r w:rsidRPr="008D7748">
        <w:rPr>
          <w:sz w:val="22"/>
        </w:rPr>
        <w:t xml:space="preserve">način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nagrađivanja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pobjednika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u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pojedinačnoj i </w:t>
      </w:r>
      <w:r w:rsidRPr="008D7748">
        <w:rPr>
          <w:spacing w:val="16"/>
          <w:sz w:val="22"/>
        </w:rPr>
        <w:t xml:space="preserve"> </w:t>
      </w:r>
      <w:r w:rsidRPr="008D7748">
        <w:rPr>
          <w:sz w:val="22"/>
        </w:rPr>
        <w:t>ekipnoj</w:t>
      </w:r>
      <w:r w:rsidRPr="008D7748">
        <w:rPr>
          <w:spacing w:val="23"/>
          <w:w w:val="99"/>
          <w:sz w:val="22"/>
        </w:rPr>
        <w:t xml:space="preserve"> </w:t>
      </w:r>
      <w:r w:rsidRPr="008D7748">
        <w:rPr>
          <w:sz w:val="22"/>
        </w:rPr>
        <w:t>konkurenciji:</w:t>
      </w:r>
    </w:p>
    <w:p w14:paraId="6D10ACC3" w14:textId="77777777" w:rsidR="008D7748" w:rsidRDefault="008D7748" w:rsidP="008D7748">
      <w:pPr>
        <w:pStyle w:val="BodyText"/>
        <w:tabs>
          <w:tab w:val="left" w:pos="937"/>
        </w:tabs>
        <w:ind w:right="224"/>
      </w:pPr>
    </w:p>
    <w:p w14:paraId="33C09DE4" w14:textId="77777777" w:rsidR="008D7748" w:rsidRDefault="008D7748" w:rsidP="008D7748">
      <w:pPr>
        <w:pStyle w:val="BodyText"/>
        <w:tabs>
          <w:tab w:val="left" w:pos="937"/>
        </w:tabs>
        <w:ind w:right="224"/>
      </w:pPr>
      <w:r>
        <w:t>______________________________________________________________________________________</w:t>
      </w:r>
    </w:p>
    <w:p w14:paraId="7F7600C7" w14:textId="77777777" w:rsidR="008D7748" w:rsidRDefault="008D7748" w:rsidP="008D7748">
      <w:pPr>
        <w:pStyle w:val="BodyText"/>
        <w:tabs>
          <w:tab w:val="left" w:pos="937"/>
        </w:tabs>
        <w:ind w:right="224"/>
      </w:pPr>
    </w:p>
    <w:p w14:paraId="6D08C109" w14:textId="77777777" w:rsidR="008D7748" w:rsidRDefault="008D7748" w:rsidP="008D7748">
      <w:pPr>
        <w:pStyle w:val="BodyText"/>
        <w:tabs>
          <w:tab w:val="left" w:pos="937"/>
        </w:tabs>
        <w:ind w:right="224"/>
        <w:rPr>
          <w:spacing w:val="-1"/>
          <w:sz w:val="22"/>
        </w:rPr>
      </w:pPr>
      <w:r w:rsidRPr="008D7748">
        <w:rPr>
          <w:sz w:val="22"/>
        </w:rPr>
        <w:t>Mjesto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i</w:t>
      </w:r>
      <w:r w:rsidRPr="008D7748">
        <w:rPr>
          <w:spacing w:val="-7"/>
          <w:sz w:val="22"/>
        </w:rPr>
        <w:t xml:space="preserve"> </w:t>
      </w:r>
      <w:r w:rsidRPr="008D7748">
        <w:rPr>
          <w:spacing w:val="-1"/>
          <w:sz w:val="22"/>
        </w:rPr>
        <w:t>vrijeme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održavanja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sastanka službenih osoba (sudaca, trenera, delegata…):</w:t>
      </w:r>
    </w:p>
    <w:p w14:paraId="03E26218" w14:textId="77777777" w:rsidR="0072303F" w:rsidRDefault="0072303F" w:rsidP="008D7748">
      <w:pPr>
        <w:pStyle w:val="BodyText"/>
        <w:tabs>
          <w:tab w:val="left" w:pos="937"/>
        </w:tabs>
        <w:ind w:right="224"/>
        <w:rPr>
          <w:spacing w:val="-1"/>
          <w:sz w:val="22"/>
        </w:rPr>
      </w:pPr>
    </w:p>
    <w:p w14:paraId="1ED9F4E2" w14:textId="77777777" w:rsidR="0072303F" w:rsidRDefault="0072303F" w:rsidP="0072303F">
      <w:pPr>
        <w:rPr>
          <w:rFonts w:ascii="Calibri" w:eastAsia="Calibri" w:hAnsi="Calibri"/>
          <w:noProof w:val="0"/>
          <w:sz w:val="20"/>
          <w:szCs w:val="20"/>
          <w:lang w:val="en-US"/>
        </w:rPr>
      </w:pPr>
      <w:r>
        <w:t xml:space="preserve">    _______________________________________________________________________________</w:t>
      </w:r>
    </w:p>
    <w:p w14:paraId="2A94447D" w14:textId="77777777" w:rsidR="0072303F" w:rsidRDefault="0072303F" w:rsidP="0072303F">
      <w:pPr>
        <w:pStyle w:val="BodyText"/>
        <w:tabs>
          <w:tab w:val="left" w:pos="937"/>
        </w:tabs>
        <w:ind w:left="0" w:right="224"/>
        <w:rPr>
          <w:spacing w:val="-1"/>
          <w:sz w:val="22"/>
        </w:rPr>
      </w:pPr>
    </w:p>
    <w:p w14:paraId="151446B4" w14:textId="2F620909" w:rsidR="0072303F" w:rsidRPr="008D7748" w:rsidRDefault="0072303F" w:rsidP="008D7748">
      <w:pPr>
        <w:pStyle w:val="BodyText"/>
        <w:tabs>
          <w:tab w:val="left" w:pos="937"/>
        </w:tabs>
        <w:ind w:right="224"/>
        <w:rPr>
          <w:spacing w:val="-1"/>
          <w:sz w:val="22"/>
        </w:rPr>
      </w:pPr>
      <w:r>
        <w:rPr>
          <w:spacing w:val="-1"/>
          <w:sz w:val="22"/>
        </w:rPr>
        <w:t xml:space="preserve">Broj sudaca forme: __________    Broj sudaca </w:t>
      </w:r>
      <w:r w:rsidR="00FB1F93">
        <w:rPr>
          <w:spacing w:val="-1"/>
          <w:sz w:val="22"/>
        </w:rPr>
        <w:t>borbe</w:t>
      </w:r>
      <w:r>
        <w:rPr>
          <w:spacing w:val="-1"/>
          <w:sz w:val="22"/>
        </w:rPr>
        <w:t>: ___________</w:t>
      </w:r>
    </w:p>
    <w:p w14:paraId="45E93252" w14:textId="782E8ECA" w:rsidR="008D7748" w:rsidRDefault="002948E5" w:rsidP="008D7748">
      <w:pPr>
        <w:pStyle w:val="BodyText"/>
        <w:tabs>
          <w:tab w:val="left" w:pos="937"/>
        </w:tabs>
        <w:ind w:right="224"/>
        <w:rPr>
          <w:spacing w:val="-1"/>
        </w:rPr>
      </w:pPr>
      <w:r>
        <w:rPr>
          <w:spacing w:val="-1"/>
        </w:rPr>
        <w:t>*</w:t>
      </w:r>
      <w:r w:rsidR="00154996">
        <w:rPr>
          <w:spacing w:val="-1"/>
        </w:rPr>
        <w:t>licencirani</w:t>
      </w:r>
      <w:r>
        <w:rPr>
          <w:spacing w:val="-1"/>
        </w:rPr>
        <w:t xml:space="preserve"> suci Hrvatskog para taekwondo saveza</w:t>
      </w:r>
    </w:p>
    <w:p w14:paraId="1E3C3FD8" w14:textId="77777777" w:rsidR="008D7748" w:rsidRDefault="008D7748" w:rsidP="008D7748">
      <w:pPr>
        <w:pStyle w:val="BodyText"/>
        <w:tabs>
          <w:tab w:val="left" w:pos="937"/>
        </w:tabs>
        <w:ind w:right="224"/>
      </w:pPr>
    </w:p>
    <w:p w14:paraId="086A02F6" w14:textId="77777777" w:rsidR="008D7748" w:rsidRDefault="008D7748" w:rsidP="008D7748">
      <w:pPr>
        <w:pStyle w:val="BodyText"/>
        <w:ind w:right="227"/>
        <w:jc w:val="both"/>
        <w:rPr>
          <w:sz w:val="22"/>
        </w:rPr>
      </w:pPr>
      <w:r w:rsidRPr="008D7748">
        <w:rPr>
          <w:spacing w:val="-1"/>
          <w:sz w:val="22"/>
        </w:rPr>
        <w:t xml:space="preserve">Izjava </w:t>
      </w:r>
      <w:r w:rsidRPr="008D7748">
        <w:rPr>
          <w:sz w:val="22"/>
        </w:rPr>
        <w:t>organizatora</w:t>
      </w:r>
      <w:r w:rsidRPr="008D7748">
        <w:rPr>
          <w:spacing w:val="12"/>
          <w:sz w:val="22"/>
        </w:rPr>
        <w:t xml:space="preserve"> </w:t>
      </w:r>
      <w:r w:rsidRPr="008D7748">
        <w:rPr>
          <w:sz w:val="22"/>
        </w:rPr>
        <w:t>ili</w:t>
      </w:r>
      <w:r w:rsidRPr="008D7748">
        <w:rPr>
          <w:spacing w:val="11"/>
          <w:sz w:val="22"/>
        </w:rPr>
        <w:t xml:space="preserve"> </w:t>
      </w:r>
      <w:r w:rsidRPr="008D7748">
        <w:rPr>
          <w:spacing w:val="-1"/>
          <w:sz w:val="22"/>
        </w:rPr>
        <w:t>priređivača</w:t>
      </w:r>
      <w:r w:rsidRPr="008D7748">
        <w:rPr>
          <w:spacing w:val="12"/>
          <w:sz w:val="22"/>
        </w:rPr>
        <w:t xml:space="preserve"> </w:t>
      </w:r>
      <w:r w:rsidRPr="008D7748">
        <w:rPr>
          <w:sz w:val="22"/>
        </w:rPr>
        <w:t>natjecanja</w:t>
      </w:r>
      <w:r w:rsidR="00EB6146">
        <w:rPr>
          <w:sz w:val="22"/>
        </w:rPr>
        <w:t xml:space="preserve"> (odgovorna osoba)</w:t>
      </w:r>
      <w:r w:rsidRPr="008D7748">
        <w:rPr>
          <w:sz w:val="22"/>
        </w:rPr>
        <w:t>:</w:t>
      </w:r>
    </w:p>
    <w:p w14:paraId="66004166" w14:textId="77777777" w:rsidR="00AF4CDC" w:rsidRPr="008D7748" w:rsidRDefault="00AF4CDC" w:rsidP="008D7748">
      <w:pPr>
        <w:pStyle w:val="BodyText"/>
        <w:ind w:right="227"/>
        <w:jc w:val="both"/>
        <w:rPr>
          <w:sz w:val="22"/>
        </w:rPr>
      </w:pPr>
    </w:p>
    <w:p w14:paraId="32D9E270" w14:textId="77777777" w:rsidR="008D7748" w:rsidRDefault="008D7748" w:rsidP="008D7748">
      <w:pPr>
        <w:pStyle w:val="BodyText"/>
        <w:ind w:right="227"/>
        <w:jc w:val="both"/>
        <w:rPr>
          <w:spacing w:val="-6"/>
          <w:sz w:val="22"/>
        </w:rPr>
      </w:pPr>
      <w:r w:rsidRPr="008D7748">
        <w:rPr>
          <w:sz w:val="22"/>
        </w:rPr>
        <w:t>Ja, ____________________________________</w:t>
      </w:r>
      <w:r w:rsidR="00EB6146">
        <w:rPr>
          <w:sz w:val="22"/>
        </w:rPr>
        <w:t xml:space="preserve">,  </w:t>
      </w:r>
      <w:r w:rsidR="00AF4CDC">
        <w:rPr>
          <w:sz w:val="22"/>
        </w:rPr>
        <w:t>OIB:</w:t>
      </w:r>
      <w:r w:rsidRPr="008D7748">
        <w:rPr>
          <w:sz w:val="22"/>
        </w:rPr>
        <w:t>__________________ pod materijalnom i stegovnom odgovornošću</w:t>
      </w:r>
      <w:r w:rsidRPr="008D7748">
        <w:rPr>
          <w:spacing w:val="12"/>
          <w:sz w:val="22"/>
        </w:rPr>
        <w:t xml:space="preserve"> </w:t>
      </w:r>
      <w:r w:rsidR="00EB6146">
        <w:rPr>
          <w:spacing w:val="12"/>
          <w:sz w:val="22"/>
        </w:rPr>
        <w:t xml:space="preserve">izjavljujem da su navedeni podatci istiniti te se </w:t>
      </w:r>
      <w:r w:rsidRPr="008D7748">
        <w:rPr>
          <w:sz w:val="22"/>
        </w:rPr>
        <w:t xml:space="preserve">obvezujem </w:t>
      </w:r>
      <w:r w:rsidRPr="008D7748">
        <w:rPr>
          <w:spacing w:val="-1"/>
          <w:sz w:val="22"/>
        </w:rPr>
        <w:t>osigurati</w:t>
      </w:r>
      <w:r w:rsidRPr="008D7748">
        <w:rPr>
          <w:spacing w:val="21"/>
          <w:sz w:val="22"/>
        </w:rPr>
        <w:t xml:space="preserve"> </w:t>
      </w:r>
      <w:r w:rsidRPr="008D7748">
        <w:rPr>
          <w:sz w:val="22"/>
        </w:rPr>
        <w:t>dovoljan</w:t>
      </w:r>
      <w:r w:rsidRPr="008D7748">
        <w:rPr>
          <w:spacing w:val="22"/>
          <w:sz w:val="22"/>
        </w:rPr>
        <w:t xml:space="preserve"> </w:t>
      </w:r>
      <w:r w:rsidRPr="008D7748">
        <w:rPr>
          <w:sz w:val="22"/>
        </w:rPr>
        <w:t>broj</w:t>
      </w:r>
      <w:r w:rsidRPr="008D7748">
        <w:rPr>
          <w:spacing w:val="22"/>
          <w:sz w:val="22"/>
        </w:rPr>
        <w:t xml:space="preserve"> </w:t>
      </w:r>
      <w:r w:rsidRPr="008D7748">
        <w:rPr>
          <w:sz w:val="22"/>
        </w:rPr>
        <w:t>službenih</w:t>
      </w:r>
      <w:r w:rsidRPr="008D7748">
        <w:rPr>
          <w:spacing w:val="21"/>
          <w:sz w:val="22"/>
        </w:rPr>
        <w:t xml:space="preserve"> </w:t>
      </w:r>
      <w:r w:rsidRPr="008D7748">
        <w:rPr>
          <w:spacing w:val="-1"/>
          <w:sz w:val="22"/>
        </w:rPr>
        <w:t>osoba</w:t>
      </w:r>
      <w:r w:rsidRPr="008D7748">
        <w:rPr>
          <w:spacing w:val="22"/>
          <w:sz w:val="22"/>
        </w:rPr>
        <w:t xml:space="preserve"> (</w:t>
      </w:r>
      <w:r w:rsidRPr="008D7748">
        <w:rPr>
          <w:spacing w:val="-1"/>
          <w:sz w:val="22"/>
        </w:rPr>
        <w:t>para taekwondo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suci,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liječnici</w:t>
      </w:r>
      <w:r w:rsidRPr="008D7748">
        <w:rPr>
          <w:spacing w:val="-5"/>
          <w:sz w:val="22"/>
        </w:rPr>
        <w:t xml:space="preserve">, </w:t>
      </w:r>
      <w:r w:rsidRPr="008D7748">
        <w:rPr>
          <w:sz w:val="22"/>
        </w:rPr>
        <w:t>redarska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služba</w:t>
      </w:r>
      <w:r w:rsidR="00FB1F93">
        <w:rPr>
          <w:sz w:val="22"/>
        </w:rPr>
        <w:t>…</w:t>
      </w:r>
      <w:r w:rsidRPr="008D7748">
        <w:rPr>
          <w:sz w:val="22"/>
        </w:rPr>
        <w:t>) potrebnih</w:t>
      </w:r>
      <w:r w:rsidRPr="008D7748">
        <w:rPr>
          <w:spacing w:val="21"/>
          <w:sz w:val="22"/>
        </w:rPr>
        <w:t xml:space="preserve"> </w:t>
      </w:r>
      <w:r w:rsidRPr="008D7748">
        <w:rPr>
          <w:sz w:val="22"/>
        </w:rPr>
        <w:t>za</w:t>
      </w:r>
      <w:r w:rsidRPr="008D7748">
        <w:rPr>
          <w:spacing w:val="20"/>
          <w:sz w:val="22"/>
        </w:rPr>
        <w:t xml:space="preserve"> </w:t>
      </w:r>
      <w:r w:rsidRPr="008D7748">
        <w:rPr>
          <w:spacing w:val="-1"/>
          <w:sz w:val="22"/>
        </w:rPr>
        <w:t>nesmetano</w:t>
      </w:r>
      <w:r w:rsidRPr="008D7748">
        <w:rPr>
          <w:spacing w:val="21"/>
          <w:sz w:val="22"/>
        </w:rPr>
        <w:t xml:space="preserve"> </w:t>
      </w:r>
      <w:r w:rsidRPr="008D7748">
        <w:rPr>
          <w:spacing w:val="-1"/>
          <w:sz w:val="22"/>
        </w:rPr>
        <w:t>odvijanje</w:t>
      </w:r>
      <w:r w:rsidR="00EB6146">
        <w:rPr>
          <w:spacing w:val="-1"/>
          <w:sz w:val="22"/>
        </w:rPr>
        <w:t xml:space="preserve"> </w:t>
      </w:r>
      <w:r w:rsidRPr="008D7748">
        <w:rPr>
          <w:spacing w:val="-1"/>
          <w:sz w:val="22"/>
        </w:rPr>
        <w:t>natjecanja</w:t>
      </w:r>
      <w:r w:rsidRPr="008D7748">
        <w:rPr>
          <w:sz w:val="22"/>
        </w:rPr>
        <w:t>.</w:t>
      </w:r>
      <w:r w:rsidRPr="008D7748">
        <w:rPr>
          <w:spacing w:val="-6"/>
          <w:sz w:val="22"/>
        </w:rPr>
        <w:t xml:space="preserve"> </w:t>
      </w:r>
    </w:p>
    <w:p w14:paraId="6BD0AA3E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3F1FF845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488450B3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1718B082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293817A9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67F07D38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1000AA7C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  <w:r>
        <w:rPr>
          <w:spacing w:val="-6"/>
          <w:sz w:val="22"/>
        </w:rPr>
        <w:t>U _____________________________ dana: __________________</w:t>
      </w:r>
    </w:p>
    <w:p w14:paraId="0499020F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7CF0B6F6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39A80071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7D25B94D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2B42BF67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3AB592C8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62CCDD9E" w14:textId="77777777"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14:paraId="685EE3DE" w14:textId="77777777" w:rsidR="002F0B02" w:rsidRDefault="002F0B02" w:rsidP="002F0B02">
      <w:pPr>
        <w:pStyle w:val="BodyText"/>
        <w:ind w:right="227"/>
        <w:jc w:val="right"/>
        <w:rPr>
          <w:spacing w:val="-6"/>
          <w:sz w:val="22"/>
        </w:rPr>
      </w:pPr>
      <w:r>
        <w:rPr>
          <w:spacing w:val="-6"/>
          <w:sz w:val="22"/>
        </w:rPr>
        <w:t>M.P.                                                                                        Potpis odgovorne osobe:</w:t>
      </w:r>
    </w:p>
    <w:p w14:paraId="1B58A3F4" w14:textId="77777777" w:rsidR="002F0B02" w:rsidRDefault="002F0B02" w:rsidP="002F0B02">
      <w:pPr>
        <w:pStyle w:val="BodyText"/>
        <w:ind w:right="227"/>
        <w:jc w:val="right"/>
        <w:rPr>
          <w:spacing w:val="-6"/>
          <w:sz w:val="22"/>
        </w:rPr>
      </w:pPr>
    </w:p>
    <w:p w14:paraId="32967520" w14:textId="77777777" w:rsidR="002F0B02" w:rsidRPr="008D7748" w:rsidRDefault="002F0B02" w:rsidP="002F0B02">
      <w:pPr>
        <w:pStyle w:val="BodyText"/>
        <w:ind w:right="227"/>
        <w:jc w:val="right"/>
        <w:rPr>
          <w:rFonts w:cs="Calibri"/>
          <w:szCs w:val="19"/>
        </w:rPr>
      </w:pPr>
      <w:r>
        <w:rPr>
          <w:spacing w:val="-6"/>
          <w:sz w:val="22"/>
        </w:rPr>
        <w:t>____________________________________</w:t>
      </w:r>
    </w:p>
    <w:p w14:paraId="511809EA" w14:textId="77777777" w:rsidR="008D7748" w:rsidRDefault="008D7748"/>
    <w:sectPr w:rsidR="008D7748" w:rsidSect="00567E56">
      <w:pgSz w:w="11907" w:h="16840" w:code="9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495C"/>
    <w:multiLevelType w:val="hybridMultilevel"/>
    <w:tmpl w:val="68A4B4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46B3"/>
    <w:multiLevelType w:val="hybridMultilevel"/>
    <w:tmpl w:val="0D8E4194"/>
    <w:lvl w:ilvl="0" w:tplc="44FE2404">
      <w:start w:val="1"/>
      <w:numFmt w:val="bullet"/>
      <w:lvlText w:val=""/>
      <w:lvlJc w:val="left"/>
      <w:pPr>
        <w:ind w:left="9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A001BC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EA0EC3F8">
      <w:start w:val="1"/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BB3EC520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D90AF352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179E5368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3A7AA2BE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C6D8F6D2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59DA614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56280ABD"/>
    <w:multiLevelType w:val="hybridMultilevel"/>
    <w:tmpl w:val="F23C70E6"/>
    <w:lvl w:ilvl="0" w:tplc="A5BEE0A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E0BD4"/>
    <w:multiLevelType w:val="hybridMultilevel"/>
    <w:tmpl w:val="B5D2B2EE"/>
    <w:lvl w:ilvl="0" w:tplc="6A940E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DE7"/>
    <w:multiLevelType w:val="hybridMultilevel"/>
    <w:tmpl w:val="95F43282"/>
    <w:lvl w:ilvl="0" w:tplc="DF86BDC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51082">
    <w:abstractNumId w:val="1"/>
  </w:num>
  <w:num w:numId="2" w16cid:durableId="1867864985">
    <w:abstractNumId w:val="4"/>
  </w:num>
  <w:num w:numId="3" w16cid:durableId="1524514950">
    <w:abstractNumId w:val="2"/>
  </w:num>
  <w:num w:numId="4" w16cid:durableId="1319847281">
    <w:abstractNumId w:val="3"/>
  </w:num>
  <w:num w:numId="5" w16cid:durableId="80130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48"/>
    <w:rsid w:val="00154996"/>
    <w:rsid w:val="00187E36"/>
    <w:rsid w:val="002948E5"/>
    <w:rsid w:val="002D1B25"/>
    <w:rsid w:val="002F0B02"/>
    <w:rsid w:val="003514F4"/>
    <w:rsid w:val="00361E83"/>
    <w:rsid w:val="004423BE"/>
    <w:rsid w:val="00514533"/>
    <w:rsid w:val="00567E56"/>
    <w:rsid w:val="005C289A"/>
    <w:rsid w:val="0072303F"/>
    <w:rsid w:val="0085029A"/>
    <w:rsid w:val="008D7748"/>
    <w:rsid w:val="009B0A20"/>
    <w:rsid w:val="00AF4CDC"/>
    <w:rsid w:val="00C04DB1"/>
    <w:rsid w:val="00EB6146"/>
    <w:rsid w:val="00EC7B57"/>
    <w:rsid w:val="00EF649E"/>
    <w:rsid w:val="00F6300A"/>
    <w:rsid w:val="00FB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02F7"/>
  <w15:chartTrackingRefBased/>
  <w15:docId w15:val="{8654A40A-768E-470E-BFBC-853D9A55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7748"/>
    <w:pPr>
      <w:widowControl w:val="0"/>
      <w:spacing w:after="0" w:line="240" w:lineRule="auto"/>
      <w:ind w:left="216"/>
    </w:pPr>
    <w:rPr>
      <w:rFonts w:ascii="Calibri" w:eastAsia="Calibri" w:hAnsi="Calibri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7748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8D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BE75-CB0D-4DE0-8E89-F611CB73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TS</dc:creator>
  <cp:keywords/>
  <dc:description/>
  <cp:lastModifiedBy>Martina Peranovic</cp:lastModifiedBy>
  <cp:revision>7</cp:revision>
  <dcterms:created xsi:type="dcterms:W3CDTF">2019-03-26T17:00:00Z</dcterms:created>
  <dcterms:modified xsi:type="dcterms:W3CDTF">2022-12-08T07:54:00Z</dcterms:modified>
</cp:coreProperties>
</file>